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ZUORA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zuora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Zuora to Fivetran, you need a Zuora account.</w:t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Create an API user role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Note: This role is only for API access, not for general us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your Zuora ac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top right corner of the Zuora dashboard, select Settings &gt; Administration Setting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Manage User Role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Add new role to create a new rol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Assign the role to a user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rom the administration page, click Manage User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dd single user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reate a user and assign it to the role you created in Step 1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You will receive an email with activation instructions. Follow them to activate your API user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Create Client ID and Client Secre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rom the administration page, click Manage User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on User 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a client name and descriptio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creat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A pop-up will open with your Client ID and Client Secre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Make a note of your Client ID and Client Secret because they will never be shown again. You will need them to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the Destination schema name of your ch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Client ID and Client Secret you found Step 3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(For Zuora Sandbox connector) Select your Environment: Sandbox or Central Sandbox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f you have the multi-entity feature enabled, set the Is Multi-entity feature enabled toggle to O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Zuora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